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E3C" w:rsidRPr="009C5A01" w:rsidRDefault="009C5A01" w:rsidP="009D1E3C">
      <w:pPr>
        <w:rPr>
          <w:rFonts w:asciiTheme="majorHAnsi" w:hAnsiTheme="majorHAnsi"/>
        </w:rPr>
      </w:pPr>
      <w:bookmarkStart w:id="0" w:name="_GoBack"/>
      <w:bookmarkEnd w:id="0"/>
      <w:permStart w:id="596209001" w:edGrp="everyone"/>
      <w:permEnd w:id="596209001"/>
      <w:r>
        <w:rPr>
          <w:rFonts w:asciiTheme="majorHAnsi" w:hAnsiTheme="majorHAnsi"/>
        </w:rPr>
        <w:t>Table 2</w:t>
      </w:r>
      <w:r w:rsidR="009D1E3C" w:rsidRPr="009C5A01">
        <w:rPr>
          <w:rFonts w:asciiTheme="majorHAnsi" w:hAnsiTheme="majorHAnsi"/>
        </w:rPr>
        <w:t xml:space="preserve">. Labour flows between industries observed between the years </w:t>
      </w:r>
      <w:r w:rsidR="007E12CA">
        <w:rPr>
          <w:rFonts w:asciiTheme="majorHAnsi" w:hAnsiTheme="majorHAnsi"/>
        </w:rPr>
        <w:t>2009 and 2013. In this case, a “flow”</w:t>
      </w:r>
      <w:r w:rsidR="009D1E3C" w:rsidRPr="009C5A01">
        <w:rPr>
          <w:rFonts w:asciiTheme="majorHAnsi" w:hAnsiTheme="majorHAnsi"/>
        </w:rPr>
        <w:t xml:space="preserve"> is defined as all the possible pair of industries observed for a worker on the ASHE</w:t>
      </w:r>
      <w:r w:rsidRPr="009C5A01">
        <w:rPr>
          <w:rFonts w:asciiTheme="majorHAnsi" w:hAnsiTheme="majorHAnsi"/>
        </w:rPr>
        <w:t>*</w:t>
      </w:r>
      <w:r w:rsidR="009D1E3C" w:rsidRPr="009C5A01">
        <w:rPr>
          <w:rFonts w:asciiTheme="majorHAnsi" w:hAnsiTheme="majorHAnsi"/>
        </w:rPr>
        <w:t xml:space="preserve"> dataset within the space of 2 years. The first column on the table is the 4-digit SIC classification </w:t>
      </w:r>
      <w:r w:rsidR="00AB5780">
        <w:rPr>
          <w:rFonts w:asciiTheme="majorHAnsi" w:hAnsiTheme="majorHAnsi"/>
        </w:rPr>
        <w:t xml:space="preserve">code </w:t>
      </w:r>
      <w:r w:rsidR="009D1E3C" w:rsidRPr="009C5A01">
        <w:rPr>
          <w:rFonts w:asciiTheme="majorHAnsi" w:hAnsiTheme="majorHAnsi"/>
        </w:rPr>
        <w:t xml:space="preserve">for the </w:t>
      </w:r>
      <w:r w:rsidR="00046DD9">
        <w:rPr>
          <w:rFonts w:asciiTheme="majorHAnsi" w:hAnsiTheme="majorHAnsi"/>
        </w:rPr>
        <w:t>initial</w:t>
      </w:r>
      <w:r w:rsidR="009D1E3C" w:rsidRPr="009C5A01">
        <w:rPr>
          <w:rFonts w:asciiTheme="majorHAnsi" w:hAnsiTheme="majorHAnsi"/>
        </w:rPr>
        <w:t xml:space="preserve"> industry in the flow, the second column is the 4-digit SIC classification</w:t>
      </w:r>
      <w:r w:rsidR="00AB5780">
        <w:rPr>
          <w:rFonts w:asciiTheme="majorHAnsi" w:hAnsiTheme="majorHAnsi"/>
        </w:rPr>
        <w:t xml:space="preserve"> code</w:t>
      </w:r>
      <w:r w:rsidR="009D1E3C" w:rsidRPr="009C5A01">
        <w:rPr>
          <w:rFonts w:asciiTheme="majorHAnsi" w:hAnsiTheme="majorHAnsi"/>
        </w:rPr>
        <w:t xml:space="preserve"> for the final industry in the flow. The third column is the aggregated counts of flows observed for that pair of industries in the above mentioned dataset.</w:t>
      </w:r>
    </w:p>
    <w:p w:rsidR="006231D8" w:rsidRPr="009C5A01" w:rsidRDefault="006231D8" w:rsidP="006231D8">
      <w:pPr>
        <w:pStyle w:val="Heading2"/>
        <w:rPr>
          <w:rFonts w:asciiTheme="majorHAnsi" w:eastAsia="Times New Roman" w:hAnsiTheme="majorHAnsi"/>
          <w:sz w:val="22"/>
          <w:szCs w:val="22"/>
        </w:rPr>
      </w:pPr>
      <w:r w:rsidRPr="009C5A01">
        <w:rPr>
          <w:rFonts w:asciiTheme="majorHAnsi" w:eastAsia="Times New Roman" w:hAnsiTheme="majorHAnsi"/>
          <w:sz w:val="22"/>
          <w:szCs w:val="22"/>
        </w:rPr>
        <w:t xml:space="preserve">* Office for National Statistics. (2019). </w:t>
      </w:r>
      <w:r w:rsidRPr="009C5A01">
        <w:rPr>
          <w:rFonts w:asciiTheme="majorHAnsi" w:eastAsia="Times New Roman" w:hAnsiTheme="majorHAnsi"/>
          <w:i/>
          <w:iCs/>
          <w:sz w:val="22"/>
          <w:szCs w:val="22"/>
        </w:rPr>
        <w:t>Annual Survey of Hours and Earnings, 1997-2018: Secure Access</w:t>
      </w:r>
      <w:r w:rsidRPr="009C5A01">
        <w:rPr>
          <w:rFonts w:asciiTheme="majorHAnsi" w:eastAsia="Times New Roman" w:hAnsiTheme="majorHAnsi"/>
          <w:sz w:val="22"/>
          <w:szCs w:val="22"/>
        </w:rPr>
        <w:t xml:space="preserve">. [data collection]. </w:t>
      </w:r>
      <w:r w:rsidRPr="009C5A01">
        <w:rPr>
          <w:rFonts w:asciiTheme="majorHAnsi" w:eastAsia="Times New Roman" w:hAnsiTheme="majorHAnsi"/>
          <w:i/>
          <w:iCs/>
          <w:sz w:val="22"/>
          <w:szCs w:val="22"/>
        </w:rPr>
        <w:t xml:space="preserve">14th Edition. </w:t>
      </w:r>
      <w:r w:rsidRPr="009C5A01">
        <w:rPr>
          <w:rFonts w:asciiTheme="majorHAnsi" w:eastAsia="Times New Roman" w:hAnsiTheme="majorHAnsi"/>
          <w:sz w:val="22"/>
          <w:szCs w:val="22"/>
        </w:rPr>
        <w:t xml:space="preserve">UK Data Service. SN: 6689, </w:t>
      </w:r>
      <w:hyperlink r:id="rId7" w:history="1">
        <w:r w:rsidRPr="009C5A01">
          <w:rPr>
            <w:rStyle w:val="Hyperlink"/>
            <w:rFonts w:asciiTheme="majorHAnsi" w:eastAsia="Times New Roman" w:hAnsiTheme="majorHAnsi"/>
            <w:sz w:val="22"/>
            <w:szCs w:val="22"/>
          </w:rPr>
          <w:t>http://doi.org/10.5255/UKDA-SN-6689-13</w:t>
        </w:r>
      </w:hyperlink>
    </w:p>
    <w:p w:rsidR="006231D8" w:rsidRDefault="006231D8"/>
    <w:tbl>
      <w:tblPr>
        <w:tblStyle w:val="TableGrid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237C81" w:rsidRPr="00125C99" w:rsidTr="00125C99">
        <w:trPr>
          <w:trHeight w:val="227"/>
        </w:trPr>
        <w:tc>
          <w:tcPr>
            <w:tcW w:w="960" w:type="dxa"/>
            <w:noWrap/>
            <w:hideMark/>
          </w:tcPr>
          <w:p w:rsidR="00237C81" w:rsidRPr="00125C99" w:rsidRDefault="006231D8" w:rsidP="00B15F33">
            <w:pPr>
              <w:rPr>
                <w:rFonts w:ascii="Calibri" w:eastAsia="Times New Roman" w:hAnsi="Calibri" w:cs="Times New Roman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en-GB"/>
              </w:rPr>
              <w:t>Initial</w:t>
            </w:r>
            <w:r w:rsidR="00D933DA">
              <w:rPr>
                <w:rFonts w:ascii="Calibri" w:eastAsia="Times New Roman" w:hAnsi="Calibri" w:cs="Times New Roman"/>
                <w:sz w:val="14"/>
                <w:szCs w:val="14"/>
                <w:lang w:eastAsia="en-GB"/>
              </w:rPr>
              <w:t xml:space="preserve"> </w:t>
            </w:r>
            <w:r w:rsidR="00237C81" w:rsidRPr="00125C99">
              <w:rPr>
                <w:rFonts w:ascii="Calibri" w:eastAsia="Times New Roman" w:hAnsi="Calibri" w:cs="Times New Roman"/>
                <w:sz w:val="14"/>
                <w:szCs w:val="14"/>
                <w:lang w:eastAsia="en-GB"/>
              </w:rPr>
              <w:t>Ind</w:t>
            </w:r>
            <w:r w:rsidR="00D933DA">
              <w:rPr>
                <w:rFonts w:ascii="Calibri" w:eastAsia="Times New Roman" w:hAnsi="Calibri" w:cs="Times New Roman"/>
                <w:sz w:val="14"/>
                <w:szCs w:val="14"/>
                <w:lang w:eastAsia="en-GB"/>
              </w:rPr>
              <w:t>u</w:t>
            </w:r>
            <w:r w:rsidR="00237C81" w:rsidRPr="00125C99">
              <w:rPr>
                <w:rFonts w:ascii="Calibri" w:eastAsia="Times New Roman" w:hAnsi="Calibri" w:cs="Times New Roman"/>
                <w:sz w:val="14"/>
                <w:szCs w:val="14"/>
                <w:lang w:eastAsia="en-GB"/>
              </w:rPr>
              <w:t>st</w:t>
            </w:r>
            <w:r w:rsidR="00D933DA">
              <w:rPr>
                <w:rFonts w:ascii="Calibri" w:eastAsia="Times New Roman" w:hAnsi="Calibri" w:cs="Times New Roman"/>
                <w:sz w:val="14"/>
                <w:szCs w:val="14"/>
                <w:lang w:eastAsia="en-GB"/>
              </w:rPr>
              <w:t>ry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rPr>
                <w:rFonts w:ascii="Calibri" w:eastAsia="Times New Roman" w:hAnsi="Calibri" w:cs="Times New Roman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sz w:val="14"/>
                <w:szCs w:val="14"/>
                <w:lang w:eastAsia="en-GB"/>
              </w:rPr>
              <w:t>Final</w:t>
            </w:r>
            <w:r w:rsidR="00D933DA">
              <w:rPr>
                <w:rFonts w:ascii="Calibri" w:eastAsia="Times New Roman" w:hAnsi="Calibri" w:cs="Times New Roman"/>
                <w:sz w:val="14"/>
                <w:szCs w:val="14"/>
                <w:lang w:eastAsia="en-GB"/>
              </w:rPr>
              <w:t xml:space="preserve"> </w:t>
            </w:r>
            <w:r w:rsidRPr="00125C99">
              <w:rPr>
                <w:rFonts w:ascii="Calibri" w:eastAsia="Times New Roman" w:hAnsi="Calibri" w:cs="Times New Roman"/>
                <w:sz w:val="14"/>
                <w:szCs w:val="14"/>
                <w:lang w:eastAsia="en-GB"/>
              </w:rPr>
              <w:t>Ind</w:t>
            </w:r>
            <w:r w:rsidR="00D933DA">
              <w:rPr>
                <w:rFonts w:ascii="Calibri" w:eastAsia="Times New Roman" w:hAnsi="Calibri" w:cs="Times New Roman"/>
                <w:sz w:val="14"/>
                <w:szCs w:val="14"/>
                <w:lang w:eastAsia="en-GB"/>
              </w:rPr>
              <w:t>u</w:t>
            </w:r>
            <w:r w:rsidRPr="00125C99">
              <w:rPr>
                <w:rFonts w:ascii="Calibri" w:eastAsia="Times New Roman" w:hAnsi="Calibri" w:cs="Times New Roman"/>
                <w:sz w:val="14"/>
                <w:szCs w:val="14"/>
                <w:lang w:eastAsia="en-GB"/>
              </w:rPr>
              <w:t>st</w:t>
            </w:r>
            <w:r w:rsidR="00D933DA">
              <w:rPr>
                <w:rFonts w:ascii="Calibri" w:eastAsia="Times New Roman" w:hAnsi="Calibri" w:cs="Times New Roman"/>
                <w:sz w:val="14"/>
                <w:szCs w:val="14"/>
                <w:lang w:eastAsia="en-GB"/>
              </w:rPr>
              <w:t>ry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rPr>
                <w:rFonts w:ascii="Calibri" w:eastAsia="Times New Roman" w:hAnsi="Calibri" w:cs="Times New Roman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sz w:val="14"/>
                <w:szCs w:val="14"/>
                <w:lang w:eastAsia="en-GB"/>
              </w:rPr>
              <w:t>Counts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77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73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03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70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3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3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3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2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2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4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0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5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0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6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9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8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0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4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0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0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7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0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1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1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9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6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2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4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3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8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8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3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3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2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2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4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4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3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3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4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0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0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0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0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7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7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6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2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2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6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lastRenderedPageBreak/>
              <w:t>65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2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2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9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0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2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2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9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9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3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3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2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2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2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8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8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6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6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lastRenderedPageBreak/>
              <w:t>36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6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2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7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2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1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1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5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5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2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6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6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7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7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2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2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2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8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8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8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2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6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6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lastRenderedPageBreak/>
              <w:t>4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7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7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7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8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8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1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9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9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0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0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2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7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7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4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4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8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lastRenderedPageBreak/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3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4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4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9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1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7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7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3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9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9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6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2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6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6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3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8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4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lastRenderedPageBreak/>
              <w:t>4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6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6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2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3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3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8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3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3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60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60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9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1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5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5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3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8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8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5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lastRenderedPageBreak/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2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3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8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4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5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6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6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3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2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2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8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2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25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25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6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6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lastRenderedPageBreak/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1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2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6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2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2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6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2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2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1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1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4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6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3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3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1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2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10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10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1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1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2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6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00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00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3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2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3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lastRenderedPageBreak/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6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6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6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6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7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1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91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91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7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4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2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9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9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7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7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6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7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9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6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2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2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6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7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0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0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8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lastRenderedPageBreak/>
              <w:t>88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1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0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3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2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4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4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6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7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1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2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2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8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9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9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2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7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3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3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4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4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1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9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9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lastRenderedPageBreak/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4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8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9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9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2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6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2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2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4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6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6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6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7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7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9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2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2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8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2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2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4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1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25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2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lastRenderedPageBreak/>
              <w:t>92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1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00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7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8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4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9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2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8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8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7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6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6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9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9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8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4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lastRenderedPageBreak/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1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3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8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7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8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2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8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8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9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6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6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7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7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9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7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1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6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8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25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6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6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1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7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7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8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4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4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6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3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lastRenderedPageBreak/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7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6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07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07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17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17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1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8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6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8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9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2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8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1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1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1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1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3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2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1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2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7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1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2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6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6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2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2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lastRenderedPageBreak/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6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5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6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4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2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2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1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3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1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1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2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7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2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5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6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6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1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8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0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0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8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2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9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9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lastRenderedPageBreak/>
              <w:t>454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4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38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38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10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1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1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6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1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25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2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6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1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2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0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0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0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8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2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2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6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3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lastRenderedPageBreak/>
              <w:t>9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7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3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3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6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2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0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6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6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5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7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5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5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10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10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7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00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00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9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2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2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6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00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2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lastRenderedPageBreak/>
              <w:t>62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4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2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25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6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2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2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2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0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9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6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5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6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6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2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1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5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5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9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1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8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6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6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4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4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7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7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8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00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9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9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lastRenderedPageBreak/>
              <w:t>4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4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9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7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6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25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2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8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6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1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2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6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2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1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1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5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6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1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1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1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9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lastRenderedPageBreak/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60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60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2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10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7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7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25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6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9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9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7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7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6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6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6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6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6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2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6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6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6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2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6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8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3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2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2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lastRenderedPageBreak/>
              <w:t>949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2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4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4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6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7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6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6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3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3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6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6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2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2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2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7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7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4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9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4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5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2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10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6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lastRenderedPageBreak/>
              <w:t>61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7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4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1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1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7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7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2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7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7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4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3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3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2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lastRenderedPageBreak/>
              <w:t>27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17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6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6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5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1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8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4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60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8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6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3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6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6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7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1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1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91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1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4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9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39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3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0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7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00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60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7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4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1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7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9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lastRenderedPageBreak/>
              <w:t>22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6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8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1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4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6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73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6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6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6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5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9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9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6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3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9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2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lastRenderedPageBreak/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94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3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2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10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2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6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1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5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6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4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7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5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6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7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6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5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1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6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6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5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60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6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1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69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7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5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81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0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2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9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5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4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10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8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2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56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3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76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7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9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9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12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72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31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0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10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1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4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382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1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1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9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59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78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6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2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004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283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725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6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466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49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9103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691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21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31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6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59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8560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  <w:tr w:rsidR="00237C81" w:rsidRPr="00125C99" w:rsidTr="00125C99">
        <w:trPr>
          <w:trHeight w:val="170"/>
        </w:trPr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107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32</w:t>
            </w:r>
          </w:p>
        </w:tc>
        <w:tc>
          <w:tcPr>
            <w:tcW w:w="960" w:type="dxa"/>
            <w:noWrap/>
            <w:hideMark/>
          </w:tcPr>
          <w:p w:rsidR="00237C81" w:rsidRPr="00125C99" w:rsidRDefault="00237C81" w:rsidP="00B15F33">
            <w:pPr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</w:pPr>
            <w:r w:rsidRPr="00125C9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n-GB"/>
              </w:rPr>
              <w:t>10</w:t>
            </w:r>
          </w:p>
        </w:tc>
      </w:tr>
    </w:tbl>
    <w:p w:rsidR="00237C81" w:rsidRPr="00125C99" w:rsidRDefault="00237C81" w:rsidP="00B15F33">
      <w:pPr>
        <w:spacing w:after="0" w:line="240" w:lineRule="auto"/>
        <w:rPr>
          <w:sz w:val="14"/>
          <w:szCs w:val="14"/>
        </w:rPr>
      </w:pPr>
    </w:p>
    <w:p w:rsidR="00125C99" w:rsidRPr="00125C99" w:rsidRDefault="00125C99">
      <w:pPr>
        <w:spacing w:after="0" w:line="240" w:lineRule="auto"/>
        <w:rPr>
          <w:sz w:val="14"/>
          <w:szCs w:val="14"/>
        </w:rPr>
      </w:pPr>
    </w:p>
    <w:p w:rsidR="00125C99" w:rsidRPr="00125C99" w:rsidRDefault="00125C99">
      <w:pPr>
        <w:spacing w:after="0" w:line="240" w:lineRule="auto"/>
        <w:rPr>
          <w:sz w:val="14"/>
          <w:szCs w:val="14"/>
        </w:rPr>
      </w:pPr>
    </w:p>
    <w:sectPr w:rsidR="00125C99" w:rsidRPr="00125C99" w:rsidSect="00B15F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E81" w:rsidRDefault="00897E81" w:rsidP="00897E81">
      <w:pPr>
        <w:spacing w:after="0" w:line="240" w:lineRule="auto"/>
      </w:pPr>
      <w:r>
        <w:separator/>
      </w:r>
    </w:p>
  </w:endnote>
  <w:endnote w:type="continuationSeparator" w:id="0">
    <w:p w:rsidR="00897E81" w:rsidRDefault="00897E81" w:rsidP="0089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E81" w:rsidRDefault="00897E81" w:rsidP="00897E81">
      <w:pPr>
        <w:spacing w:after="0" w:line="240" w:lineRule="auto"/>
      </w:pPr>
      <w:r>
        <w:separator/>
      </w:r>
    </w:p>
  </w:footnote>
  <w:footnote w:type="continuationSeparator" w:id="0">
    <w:p w:rsidR="00897E81" w:rsidRDefault="00897E81" w:rsidP="00897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C81"/>
    <w:rsid w:val="00046DD9"/>
    <w:rsid w:val="00125C99"/>
    <w:rsid w:val="00237C81"/>
    <w:rsid w:val="002A161B"/>
    <w:rsid w:val="0049360F"/>
    <w:rsid w:val="006231D8"/>
    <w:rsid w:val="006C72F8"/>
    <w:rsid w:val="0070516F"/>
    <w:rsid w:val="007E12CA"/>
    <w:rsid w:val="00897E81"/>
    <w:rsid w:val="008B7260"/>
    <w:rsid w:val="009C5A01"/>
    <w:rsid w:val="009D1E3C"/>
    <w:rsid w:val="00AB5780"/>
    <w:rsid w:val="00B15F33"/>
    <w:rsid w:val="00C02F0F"/>
    <w:rsid w:val="00D933DA"/>
    <w:rsid w:val="00F3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BE4EFF7-EA31-4E36-8AFA-640D127E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31D8"/>
    <w:pPr>
      <w:spacing w:before="96" w:after="0" w:line="240" w:lineRule="auto"/>
      <w:outlineLvl w:val="1"/>
    </w:pPr>
    <w:rPr>
      <w:rFonts w:ascii="Arial" w:eastAsiaTheme="minorEastAsia" w:hAnsi="Arial" w:cs="Arial"/>
      <w:color w:val="000000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37C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237C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231D8"/>
    <w:rPr>
      <w:rFonts w:ascii="Arial" w:eastAsiaTheme="minorEastAsia" w:hAnsi="Arial" w:cs="Arial"/>
      <w:color w:val="000000"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231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E81"/>
  </w:style>
  <w:style w:type="paragraph" w:styleId="Footer">
    <w:name w:val="footer"/>
    <w:basedOn w:val="Normal"/>
    <w:link w:val="FooterChar"/>
    <w:uiPriority w:val="99"/>
    <w:unhideWhenUsed/>
    <w:rsid w:val="00897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i.org/10.5255/UKDA-SN-6689-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57B01-8E61-43B0-9C74-8FE8C2F3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4125</Words>
  <Characters>23514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ca616</dc:creator>
  <cp:lastModifiedBy>James Scott</cp:lastModifiedBy>
  <cp:revision>6</cp:revision>
  <dcterms:created xsi:type="dcterms:W3CDTF">2019-08-05T14:54:00Z</dcterms:created>
  <dcterms:modified xsi:type="dcterms:W3CDTF">2019-08-06T13:50:00Z</dcterms:modified>
</cp:coreProperties>
</file>